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59" w:rsidRPr="005D1615" w:rsidRDefault="00266675" w:rsidP="00623A59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2.65pt;margin-top:-5.8pt;width:191pt;height:21.75pt;z-index:251660288;mso-height-percent:200;mso-height-percent:200;mso-width-relative:margin;mso-height-relative:margin">
            <v:textbox style="mso-fit-shape-to-text:t">
              <w:txbxContent>
                <w:p w:rsidR="00623A59" w:rsidRPr="00832F92" w:rsidRDefault="000C3104" w:rsidP="00623A59">
                  <w:r>
                    <w:t>по состоянию на 01.01.201</w:t>
                  </w:r>
                  <w:r w:rsidR="00832F92">
                    <w:t>7</w:t>
                  </w:r>
                </w:p>
              </w:txbxContent>
            </v:textbox>
          </v:shape>
        </w:pict>
      </w:r>
      <w:r w:rsidR="00623A59" w:rsidRPr="005D1615">
        <w:rPr>
          <w:rFonts w:ascii="Times New Roman" w:hAnsi="Times New Roman" w:cs="Times New Roman"/>
          <w:b/>
        </w:rPr>
        <w:t>Реестр субъектов малого и среднего предпринимательства - получателей поддержки</w:t>
      </w:r>
    </w:p>
    <w:p w:rsidR="00851C68" w:rsidRPr="00377444" w:rsidRDefault="00851C68" w:rsidP="00851C68">
      <w:pPr>
        <w:pStyle w:val="ConsPlusNonformat"/>
        <w:widowControl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дминистрация городского поселения «Шерловогорское»</w:t>
      </w:r>
    </w:p>
    <w:p w:rsidR="00851C68" w:rsidRPr="005D1615" w:rsidRDefault="00851C68" w:rsidP="00851C6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D1615">
        <w:rPr>
          <w:rFonts w:ascii="Times New Roman" w:hAnsi="Times New Roman" w:cs="Times New Roman"/>
        </w:rPr>
        <w:t>наименование органа, предоставившего поддержку</w:t>
      </w:r>
    </w:p>
    <w:p w:rsidR="00851C68" w:rsidRPr="005D1615" w:rsidRDefault="00851C68" w:rsidP="00851C6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23A59" w:rsidRPr="005D1615" w:rsidRDefault="00623A59" w:rsidP="00623A5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94"/>
        <w:tblW w:w="16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134"/>
        <w:gridCol w:w="2055"/>
        <w:gridCol w:w="2338"/>
        <w:gridCol w:w="1418"/>
        <w:gridCol w:w="850"/>
        <w:gridCol w:w="1276"/>
        <w:gridCol w:w="2410"/>
        <w:gridCol w:w="4041"/>
      </w:tblGrid>
      <w:tr w:rsidR="00623A59" w:rsidRPr="00623A59" w:rsidTr="00AB39AE">
        <w:trPr>
          <w:cantSplit/>
          <w:trHeight w:val="360"/>
          <w:tblHeader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AF4299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Номер   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 записи и дата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включения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ест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AF4299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>Основание для включения (исключе-</w:t>
            </w:r>
          </w:p>
          <w:p w:rsidR="00623A59" w:rsidRPr="00AF4299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ния)   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сведений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AF4299" w:rsidRDefault="00623A59" w:rsidP="00851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убъекте малого и среднего предпринимательства -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получателе поддержк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AF4299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AF4299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о нарушении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порядка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условий </w:t>
            </w:r>
          </w:p>
          <w:p w:rsidR="00623A59" w:rsidRPr="00AF4299" w:rsidRDefault="00623A59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(если имеется), в том числе о нецелевом использова-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нии средств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</w:tr>
      <w:tr w:rsidR="00AB39AE" w:rsidRPr="00623A59" w:rsidTr="00476EDA">
        <w:trPr>
          <w:cantSplit/>
          <w:trHeight w:val="1320"/>
          <w:tblHeader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юридического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ца или фамилия, имя и отчество </w:t>
            </w:r>
          </w:p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(если имеется) 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видуального предпринимателя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>идентификаци-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нный номер 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логоплатель-щик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вид   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держ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форма 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-  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рж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размер  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br/>
              <w:t>под-держки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оказания поддержки    </w:t>
            </w: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9AE" w:rsidRPr="00623A59" w:rsidTr="001C2005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2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3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 xml:space="preserve">8  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AF4299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23A59" w:rsidRPr="00623A59" w:rsidTr="00851C68">
        <w:trPr>
          <w:cantSplit/>
          <w:trHeight w:val="240"/>
        </w:trPr>
        <w:tc>
          <w:tcPr>
            <w:tcW w:w="16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AF4299" w:rsidRDefault="00623A59" w:rsidP="00851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299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32F92" w:rsidRPr="00AF429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23A59" w:rsidRPr="00623A59" w:rsidTr="00851C68">
        <w:trPr>
          <w:cantSplit/>
          <w:trHeight w:val="240"/>
        </w:trPr>
        <w:tc>
          <w:tcPr>
            <w:tcW w:w="16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9" w:rsidRPr="00AF4299" w:rsidRDefault="00AF4299" w:rsidP="00851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</w:t>
            </w:r>
            <w:r w:rsidRPr="00AF4299">
              <w:rPr>
                <w:rFonts w:ascii="Times New Roman" w:hAnsi="Times New Roman" w:cs="Times New Roman"/>
                <w:sz w:val="18"/>
                <w:szCs w:val="18"/>
              </w:rPr>
              <w:t>предприятия</w:t>
            </w:r>
          </w:p>
        </w:tc>
      </w:tr>
      <w:tr w:rsidR="00AB39AE" w:rsidRPr="00623A59" w:rsidTr="00FE71E3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2758C4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03</w:t>
            </w:r>
            <w:r w:rsidRPr="00275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0C3104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37AE8">
              <w:rPr>
                <w:rFonts w:ascii="Times New Roman" w:hAnsi="Times New Roman" w:cs="Times New Roman"/>
              </w:rPr>
              <w:t xml:space="preserve">Протокол №2 от </w:t>
            </w:r>
            <w:r>
              <w:rPr>
                <w:rFonts w:ascii="Times New Roman" w:hAnsi="Times New Roman" w:cs="Times New Roman"/>
              </w:rPr>
              <w:t>13.09.20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иденко Лидия Михайло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900974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2.20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39AE" w:rsidRPr="00623A59" w:rsidTr="0069568E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2 – </w:t>
            </w:r>
            <w:r>
              <w:rPr>
                <w:sz w:val="20"/>
                <w:szCs w:val="20"/>
              </w:rPr>
              <w:t>19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</w:t>
            </w:r>
            <w:r w:rsidRPr="00837AE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.09.20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инникова Светлана Николае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2901873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jc w:val="center"/>
              <w:rPr>
                <w:bCs/>
                <w:sz w:val="20"/>
                <w:szCs w:val="20"/>
              </w:rPr>
            </w:pPr>
            <w:r w:rsidRPr="00837AE8">
              <w:rPr>
                <w:bCs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bCs/>
                <w:sz w:val="20"/>
                <w:szCs w:val="20"/>
              </w:rPr>
              <w:t>94 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jc w:val="center"/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.12.20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39AE" w:rsidRPr="00623A59" w:rsidTr="00275BEC">
        <w:trPr>
          <w:cantSplit/>
          <w:trHeight w:val="2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3 – </w:t>
            </w:r>
            <w:r>
              <w:rPr>
                <w:sz w:val="20"/>
                <w:szCs w:val="20"/>
              </w:rPr>
              <w:t>25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Протокол №</w:t>
            </w:r>
            <w:r>
              <w:rPr>
                <w:sz w:val="20"/>
                <w:szCs w:val="20"/>
              </w:rPr>
              <w:t>2 от 13.09.20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Ирина Георгие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2904564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>г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jc w:val="center"/>
              <w:rPr>
                <w:sz w:val="20"/>
                <w:szCs w:val="20"/>
              </w:rPr>
            </w:pPr>
            <w:r w:rsidRPr="00837AE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.12.20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E" w:rsidRPr="00837AE8" w:rsidRDefault="00AB39AE" w:rsidP="00851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7699D" w:rsidRDefault="00C7699D">
      <w:pPr>
        <w:rPr>
          <w:sz w:val="16"/>
          <w:szCs w:val="16"/>
        </w:rPr>
      </w:pPr>
    </w:p>
    <w:p w:rsidR="00851C68" w:rsidRDefault="00851C68">
      <w:pPr>
        <w:rPr>
          <w:sz w:val="16"/>
          <w:szCs w:val="16"/>
        </w:rPr>
      </w:pPr>
    </w:p>
    <w:p w:rsidR="00851C68" w:rsidRDefault="00851C68">
      <w:pPr>
        <w:rPr>
          <w:sz w:val="16"/>
          <w:szCs w:val="16"/>
        </w:rPr>
      </w:pPr>
    </w:p>
    <w:p w:rsidR="00851C68" w:rsidRPr="00623A59" w:rsidRDefault="00851C68">
      <w:pPr>
        <w:rPr>
          <w:sz w:val="16"/>
          <w:szCs w:val="16"/>
        </w:rPr>
      </w:pPr>
    </w:p>
    <w:sectPr w:rsidR="00851C68" w:rsidRPr="00623A59" w:rsidSect="00623A59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75" w:rsidRDefault="00266675" w:rsidP="00623A59">
      <w:r>
        <w:separator/>
      </w:r>
    </w:p>
  </w:endnote>
  <w:endnote w:type="continuationSeparator" w:id="0">
    <w:p w:rsidR="00266675" w:rsidRDefault="00266675" w:rsidP="006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75" w:rsidRDefault="00266675" w:rsidP="00623A59">
      <w:r>
        <w:separator/>
      </w:r>
    </w:p>
  </w:footnote>
  <w:footnote w:type="continuationSeparator" w:id="0">
    <w:p w:rsidR="00266675" w:rsidRDefault="00266675" w:rsidP="0062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59"/>
    <w:rsid w:val="000C3104"/>
    <w:rsid w:val="00132685"/>
    <w:rsid w:val="00162CF0"/>
    <w:rsid w:val="00192E0A"/>
    <w:rsid w:val="00266675"/>
    <w:rsid w:val="002758C4"/>
    <w:rsid w:val="00377444"/>
    <w:rsid w:val="004E0ABD"/>
    <w:rsid w:val="00623A59"/>
    <w:rsid w:val="006B10E5"/>
    <w:rsid w:val="00724F03"/>
    <w:rsid w:val="00832F92"/>
    <w:rsid w:val="00837AE8"/>
    <w:rsid w:val="00851C68"/>
    <w:rsid w:val="008F2527"/>
    <w:rsid w:val="00994533"/>
    <w:rsid w:val="00AB39AE"/>
    <w:rsid w:val="00AF4299"/>
    <w:rsid w:val="00B87AE5"/>
    <w:rsid w:val="00BE715C"/>
    <w:rsid w:val="00C7699D"/>
    <w:rsid w:val="00D97732"/>
    <w:rsid w:val="00E62E79"/>
    <w:rsid w:val="00E646E2"/>
    <w:rsid w:val="00EA6B03"/>
    <w:rsid w:val="00F11473"/>
    <w:rsid w:val="00F8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D6E31F-475C-4C32-8FF7-81239BD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2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3A5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nkvalue">
    <w:name w:val="linkvalue"/>
    <w:basedOn w:val="a0"/>
    <w:rsid w:val="00623A59"/>
  </w:style>
  <w:style w:type="paragraph" w:styleId="a3">
    <w:name w:val="header"/>
    <w:basedOn w:val="a"/>
    <w:link w:val="a4"/>
    <w:uiPriority w:val="99"/>
    <w:semiHidden/>
    <w:unhideWhenUsed/>
    <w:rsid w:val="00623A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23A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3A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BE1C-B213-4416-B2C8-BC5F361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Мария Ивановна</dc:creator>
  <cp:keywords/>
  <dc:description/>
  <cp:lastModifiedBy>User</cp:lastModifiedBy>
  <cp:revision>14</cp:revision>
  <cp:lastPrinted>2017-01-26T02:29:00Z</cp:lastPrinted>
  <dcterms:created xsi:type="dcterms:W3CDTF">2015-11-17T08:29:00Z</dcterms:created>
  <dcterms:modified xsi:type="dcterms:W3CDTF">2018-05-03T04:22:00Z</dcterms:modified>
</cp:coreProperties>
</file>